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960D5F" w:rsidRDefault="00823E61" w:rsidP="0013251E">
      <w:pPr>
        <w:pStyle w:val="Ttulo1"/>
        <w:rPr>
          <w:rFonts w:eastAsia="Calibri"/>
          <w:lang w:val="es-ES_tradnl"/>
        </w:rPr>
      </w:pPr>
      <w:r w:rsidRPr="00960D5F">
        <w:rPr>
          <w:rFonts w:eastAsia="Calibri"/>
          <w:noProof/>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099E2" w14:textId="77777777" w:rsidR="00735CEA" w:rsidRDefault="00735CEA" w:rsidP="006C28CB">
      <w:pPr>
        <w:rPr>
          <w:rFonts w:ascii="Times New Roman" w:eastAsia="Times New Roman" w:hAnsi="Times New Roman" w:cs="Times New Roman"/>
          <w:sz w:val="24"/>
          <w:szCs w:val="24"/>
          <w:lang w:val="es-ES_tradnl" w:eastAsia="es-ES"/>
        </w:rPr>
      </w:pPr>
    </w:p>
    <w:p w14:paraId="14E7CCD4" w14:textId="5761A3AA" w:rsidR="006C28CB" w:rsidRPr="006B311C" w:rsidRDefault="00823E61" w:rsidP="006C28CB">
      <w:pPr>
        <w:rPr>
          <w:rFonts w:ascii="Calibri" w:eastAsia="Calibri" w:hAnsi="Calibri" w:cs="Times New Roman"/>
          <w:sz w:val="24"/>
          <w:szCs w:val="24"/>
          <w:lang w:val="pt-BR"/>
        </w:rPr>
      </w:pPr>
      <w:r w:rsidRPr="006B311C">
        <w:rPr>
          <w:rFonts w:ascii="Times New Roman" w:eastAsia="Times New Roman" w:hAnsi="Times New Roman" w:cs="Times New Roman"/>
          <w:sz w:val="24"/>
          <w:szCs w:val="24"/>
          <w:lang w:val="pt-BR" w:eastAsia="es-ES"/>
        </w:rPr>
        <w:t>MUNICIPALIDAD DE CONCHALI</w:t>
      </w:r>
      <w:r w:rsidRPr="006B311C">
        <w:rPr>
          <w:rFonts w:ascii="Calibri" w:eastAsia="Calibri" w:hAnsi="Calibri" w:cs="Times New Roman"/>
          <w:sz w:val="24"/>
          <w:szCs w:val="24"/>
          <w:lang w:val="pt-BR"/>
        </w:rPr>
        <w:t xml:space="preserve">                  </w:t>
      </w:r>
      <w:r w:rsidRPr="006B311C">
        <w:rPr>
          <w:rFonts w:ascii="Calibri" w:eastAsia="Calibri" w:hAnsi="Calibri" w:cs="Times New Roman"/>
          <w:sz w:val="24"/>
          <w:szCs w:val="24"/>
          <w:lang w:val="pt-BR"/>
        </w:rPr>
        <w:tab/>
      </w:r>
    </w:p>
    <w:p w14:paraId="05A84E1C" w14:textId="22D06A00" w:rsidR="00823E61" w:rsidRPr="006B311C" w:rsidRDefault="00823E61" w:rsidP="008810FC">
      <w:pPr>
        <w:ind w:left="6372"/>
        <w:rPr>
          <w:rFonts w:ascii="Times New Roman" w:eastAsia="Times New Roman" w:hAnsi="Times New Roman" w:cs="Times New Roman"/>
          <w:sz w:val="24"/>
          <w:szCs w:val="24"/>
          <w:lang w:val="pt-BR" w:eastAsia="es-ES"/>
        </w:rPr>
      </w:pPr>
      <w:r w:rsidRPr="006B311C">
        <w:rPr>
          <w:rFonts w:ascii="Times New Roman" w:eastAsia="Times New Roman" w:hAnsi="Times New Roman" w:cs="Times New Roman"/>
          <w:sz w:val="24"/>
          <w:szCs w:val="24"/>
          <w:lang w:val="pt-BR" w:eastAsia="es-ES"/>
        </w:rPr>
        <w:t>ORD ___</w:t>
      </w:r>
      <w:r w:rsidR="00BB26A3" w:rsidRPr="006B311C">
        <w:rPr>
          <w:rFonts w:ascii="Times New Roman" w:eastAsia="Times New Roman" w:hAnsi="Times New Roman" w:cs="Times New Roman"/>
          <w:sz w:val="24"/>
          <w:szCs w:val="24"/>
          <w:lang w:val="pt-BR" w:eastAsia="es-ES"/>
        </w:rPr>
        <w:t>_____</w:t>
      </w:r>
      <w:r w:rsidRPr="006B311C">
        <w:rPr>
          <w:rFonts w:ascii="Times New Roman" w:eastAsia="Times New Roman" w:hAnsi="Times New Roman" w:cs="Times New Roman"/>
          <w:sz w:val="24"/>
          <w:szCs w:val="24"/>
          <w:lang w:val="pt-BR" w:eastAsia="es-ES"/>
        </w:rPr>
        <w:t>____/20</w:t>
      </w:r>
      <w:r w:rsidR="00463FA9" w:rsidRPr="006B311C">
        <w:rPr>
          <w:rFonts w:ascii="Times New Roman" w:eastAsia="Times New Roman" w:hAnsi="Times New Roman" w:cs="Times New Roman"/>
          <w:sz w:val="24"/>
          <w:szCs w:val="24"/>
          <w:lang w:val="pt-BR" w:eastAsia="es-ES"/>
        </w:rPr>
        <w:t>2</w:t>
      </w:r>
      <w:r w:rsidR="007004FB">
        <w:rPr>
          <w:rFonts w:ascii="Times New Roman" w:eastAsia="Times New Roman" w:hAnsi="Times New Roman" w:cs="Times New Roman"/>
          <w:sz w:val="24"/>
          <w:szCs w:val="24"/>
          <w:lang w:val="pt-BR" w:eastAsia="es-ES"/>
        </w:rPr>
        <w:t>5</w:t>
      </w:r>
    </w:p>
    <w:p w14:paraId="68CD4294" w14:textId="3D145A14" w:rsidR="00CF32CE" w:rsidRPr="006B311C" w:rsidRDefault="00003900" w:rsidP="000E1C13">
      <w:pPr>
        <w:spacing w:after="0" w:line="240" w:lineRule="auto"/>
        <w:rPr>
          <w:rFonts w:ascii="Times New Roman" w:eastAsia="Times New Roman" w:hAnsi="Times New Roman" w:cs="Times New Roman"/>
          <w:lang w:val="pt-BR" w:eastAsia="es-ES"/>
        </w:rPr>
      </w:pPr>
      <w:bookmarkStart w:id="0" w:name="_Hlk56586011"/>
      <w:bookmarkStart w:id="1" w:name="_Hlk76651484"/>
      <w:r>
        <w:rPr>
          <w:rFonts w:ascii="Times New Roman" w:eastAsia="Times New Roman" w:hAnsi="Times New Roman" w:cs="Times New Roman"/>
          <w:lang w:val="pt-BR" w:eastAsia="es-ES"/>
        </w:rPr>
        <w:t>Sr.</w:t>
      </w:r>
    </w:p>
    <w:p w14:paraId="1C9EBC5D" w14:textId="5F9F42B6" w:rsidR="002E0A10" w:rsidRDefault="00FA6A49" w:rsidP="00D64A0C">
      <w:pPr>
        <w:spacing w:after="0" w:line="240" w:lineRule="auto"/>
        <w:rPr>
          <w:rFonts w:ascii="Times New Roman" w:eastAsia="Times New Roman" w:hAnsi="Times New Roman" w:cs="Times New Roman"/>
          <w:lang w:val="es-CL" w:eastAsia="es-ES"/>
        </w:rPr>
      </w:pPr>
      <w:r w:rsidRPr="00FA6A49">
        <w:rPr>
          <w:rFonts w:ascii="Times New Roman" w:eastAsia="Times New Roman" w:hAnsi="Times New Roman" w:cs="Times New Roman"/>
          <w:lang w:val="es-CL" w:eastAsia="es-ES"/>
        </w:rPr>
        <w:t>Alejandro Rivera Heredia</w:t>
      </w:r>
    </w:p>
    <w:p w14:paraId="795ED2C4" w14:textId="45D69A24" w:rsidR="00D64A0C" w:rsidRDefault="00D64A0C" w:rsidP="00D64A0C">
      <w:pPr>
        <w:spacing w:after="0" w:line="240" w:lineRule="auto"/>
        <w:rPr>
          <w:rFonts w:ascii="Times New Roman" w:eastAsia="Times New Roman" w:hAnsi="Times New Roman" w:cs="Times New Roman"/>
          <w:lang w:val="es-CL" w:eastAsia="es-ES"/>
        </w:rPr>
      </w:pPr>
      <w:r w:rsidRPr="00D64A0C">
        <w:rPr>
          <w:rFonts w:ascii="Times New Roman" w:eastAsia="Times New Roman" w:hAnsi="Times New Roman" w:cs="Times New Roman"/>
          <w:lang w:val="es-CL" w:eastAsia="es-ES"/>
        </w:rPr>
        <w:t>Código solicitud</w:t>
      </w:r>
      <w:r w:rsidRPr="00D64A0C">
        <w:rPr>
          <w:rFonts w:ascii="Times New Roman" w:eastAsia="Times New Roman" w:hAnsi="Times New Roman" w:cs="Times New Roman"/>
          <w:lang w:val="es-CL" w:eastAsia="es-ES"/>
        </w:rPr>
        <w:tab/>
      </w:r>
      <w:r w:rsidR="00FA6A49" w:rsidRPr="00FA6A49">
        <w:rPr>
          <w:rFonts w:ascii="Times New Roman" w:eastAsia="Times New Roman" w:hAnsi="Times New Roman" w:cs="Times New Roman"/>
          <w:lang w:val="es-CL" w:eastAsia="es-ES"/>
        </w:rPr>
        <w:t>MU062T0003939</w:t>
      </w:r>
    </w:p>
    <w:p w14:paraId="42140B3D" w14:textId="4B0F01FC" w:rsidR="000E1C13" w:rsidRPr="00003900" w:rsidRDefault="00EF1AFB" w:rsidP="00D64A0C">
      <w:pPr>
        <w:spacing w:after="0" w:line="240" w:lineRule="auto"/>
        <w:rPr>
          <w:rFonts w:ascii="Times New Roman" w:eastAsia="Times New Roman" w:hAnsi="Times New Roman" w:cs="Times New Roman"/>
          <w:u w:val="single"/>
          <w:lang w:val="pt-BR" w:eastAsia="es-ES"/>
        </w:rPr>
      </w:pPr>
      <w:r w:rsidRPr="00003900">
        <w:rPr>
          <w:rFonts w:ascii="Times New Roman" w:eastAsia="Times New Roman" w:hAnsi="Times New Roman" w:cs="Times New Roman"/>
          <w:lang w:val="pt-BR" w:eastAsia="es-ES"/>
        </w:rPr>
        <w:t>P</w:t>
      </w:r>
      <w:r w:rsidR="000E1C13" w:rsidRPr="00003900">
        <w:rPr>
          <w:rFonts w:ascii="Times New Roman" w:eastAsia="Times New Roman" w:hAnsi="Times New Roman" w:cs="Times New Roman"/>
          <w:u w:val="single"/>
          <w:lang w:val="pt-BR" w:eastAsia="es-ES"/>
        </w:rPr>
        <w:t>RESENTE</w:t>
      </w:r>
    </w:p>
    <w:bookmarkEnd w:id="0"/>
    <w:bookmarkEnd w:id="1"/>
    <w:p w14:paraId="3CD0ADD6" w14:textId="77777777" w:rsidR="00DE11ED" w:rsidRPr="00003900" w:rsidRDefault="00DE11ED" w:rsidP="00340C75">
      <w:pPr>
        <w:spacing w:after="0" w:line="240" w:lineRule="auto"/>
        <w:jc w:val="both"/>
        <w:rPr>
          <w:rFonts w:ascii="Times New Roman" w:hAnsi="Times New Roman" w:cs="Times New Roman"/>
          <w:lang w:val="pt-BR" w:eastAsia="es-ES"/>
        </w:rPr>
      </w:pPr>
    </w:p>
    <w:p w14:paraId="47366390" w14:textId="77777777" w:rsidR="00EF68A7" w:rsidRDefault="00EF68A7" w:rsidP="000E073B">
      <w:pPr>
        <w:spacing w:after="0" w:line="240" w:lineRule="auto"/>
        <w:ind w:firstLine="708"/>
        <w:jc w:val="both"/>
        <w:rPr>
          <w:rFonts w:ascii="Times New Roman" w:hAnsi="Times New Roman" w:cs="Times New Roman"/>
          <w:lang w:val="pt-BR" w:eastAsia="es-ES"/>
        </w:rPr>
      </w:pPr>
    </w:p>
    <w:p w14:paraId="4AF8965E" w14:textId="77777777" w:rsidR="00306FBE" w:rsidRPr="00003900" w:rsidRDefault="00306FBE" w:rsidP="000E073B">
      <w:pPr>
        <w:spacing w:after="0" w:line="240" w:lineRule="auto"/>
        <w:ind w:firstLine="708"/>
        <w:jc w:val="both"/>
        <w:rPr>
          <w:rFonts w:ascii="Times New Roman" w:hAnsi="Times New Roman" w:cs="Times New Roman"/>
          <w:lang w:val="pt-BR" w:eastAsia="es-ES"/>
        </w:rPr>
      </w:pPr>
    </w:p>
    <w:p w14:paraId="62F2F291" w14:textId="1F02BDC1" w:rsidR="004576A9" w:rsidRDefault="00CF15E8" w:rsidP="000E073B">
      <w:pPr>
        <w:spacing w:after="0" w:line="240" w:lineRule="auto"/>
        <w:ind w:firstLine="708"/>
        <w:jc w:val="both"/>
        <w:rPr>
          <w:rFonts w:ascii="Times New Roman" w:hAnsi="Times New Roman" w:cs="Times New Roman"/>
          <w:i/>
          <w:iCs/>
          <w:lang w:val="es-ES_tradnl" w:eastAsia="es-ES"/>
        </w:rPr>
      </w:pPr>
      <w:r w:rsidRPr="00441D16">
        <w:rPr>
          <w:rFonts w:ascii="Times New Roman" w:hAnsi="Times New Roman" w:cs="Times New Roman"/>
          <w:lang w:val="es-ES_tradnl" w:eastAsia="es-ES"/>
        </w:rPr>
        <w:t>Junto con saludarle y en cumplimiento a lo establecido en la Ley de Acceso a la Información pública 20.285 y por encargo del alcalde de Conchalí, Don René De la Vega Fuentes, cumplo en responder vuestra</w:t>
      </w:r>
      <w:r w:rsidR="00A27DBE" w:rsidRPr="00441D16">
        <w:rPr>
          <w:rFonts w:ascii="Times New Roman" w:hAnsi="Times New Roman" w:cs="Times New Roman"/>
          <w:lang w:val="es-ES_tradnl" w:eastAsia="es-ES"/>
        </w:rPr>
        <w:t>s</w:t>
      </w:r>
      <w:r w:rsidRPr="00441D16">
        <w:rPr>
          <w:rFonts w:ascii="Times New Roman" w:hAnsi="Times New Roman" w:cs="Times New Roman"/>
          <w:lang w:val="es-ES_tradnl" w:eastAsia="es-ES"/>
        </w:rPr>
        <w:t xml:space="preserve"> solicitud</w:t>
      </w:r>
      <w:r w:rsidR="00A27DBE" w:rsidRPr="00441D16">
        <w:rPr>
          <w:rFonts w:ascii="Times New Roman" w:hAnsi="Times New Roman" w:cs="Times New Roman"/>
          <w:lang w:val="es-ES_tradnl" w:eastAsia="es-ES"/>
        </w:rPr>
        <w:t>es</w:t>
      </w:r>
      <w:r w:rsidRPr="00441D16">
        <w:rPr>
          <w:rFonts w:ascii="Times New Roman" w:hAnsi="Times New Roman" w:cs="Times New Roman"/>
          <w:lang w:val="es-ES_tradnl" w:eastAsia="es-ES"/>
        </w:rPr>
        <w:t xml:space="preserve"> de información, cuyo tenor es el siguiente</w:t>
      </w:r>
      <w:r w:rsidRPr="00441D16">
        <w:rPr>
          <w:rFonts w:ascii="Times New Roman" w:hAnsi="Times New Roman" w:cs="Times New Roman"/>
          <w:i/>
          <w:iCs/>
          <w:lang w:val="es-ES_tradnl" w:eastAsia="es-ES"/>
        </w:rPr>
        <w:t xml:space="preserve"> </w:t>
      </w:r>
      <w:bookmarkStart w:id="2" w:name="_Hlk178862374"/>
      <w:r w:rsidR="000E073B" w:rsidRPr="00441D16">
        <w:rPr>
          <w:rFonts w:ascii="Times New Roman" w:hAnsi="Times New Roman" w:cs="Times New Roman"/>
          <w:i/>
          <w:iCs/>
          <w:lang w:val="es-ES_tradnl" w:eastAsia="es-ES"/>
        </w:rPr>
        <w:tab/>
      </w:r>
    </w:p>
    <w:p w14:paraId="5ACFF498" w14:textId="77777777" w:rsidR="00EB6471" w:rsidRDefault="00EB6471" w:rsidP="000E073B">
      <w:pPr>
        <w:spacing w:after="0" w:line="240" w:lineRule="auto"/>
        <w:ind w:firstLine="708"/>
        <w:jc w:val="both"/>
        <w:rPr>
          <w:rFonts w:ascii="Times New Roman" w:hAnsi="Times New Roman" w:cs="Times New Roman"/>
          <w:i/>
          <w:iCs/>
          <w:lang w:val="es-ES_tradnl" w:eastAsia="es-ES"/>
        </w:rPr>
      </w:pPr>
    </w:p>
    <w:p w14:paraId="47A5711B"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232DBF" w:rsidRPr="00003900" w14:paraId="19BE71F2" w14:textId="77777777" w:rsidTr="00D149C1">
        <w:trPr>
          <w:trHeight w:val="1289"/>
        </w:trPr>
        <w:tc>
          <w:tcPr>
            <w:tcW w:w="9918" w:type="dxa"/>
            <w:hideMark/>
          </w:tcPr>
          <w:p w14:paraId="647D6984" w14:textId="6EBBF996" w:rsidR="00232DBF" w:rsidRPr="00F1745D" w:rsidRDefault="00232DBF" w:rsidP="00232DBF">
            <w:pPr>
              <w:spacing w:after="0" w:line="240" w:lineRule="auto"/>
              <w:rPr>
                <w:rFonts w:cstheme="minorHAnsi"/>
                <w:sz w:val="20"/>
                <w:szCs w:val="20"/>
              </w:rPr>
            </w:pPr>
            <w:r w:rsidRPr="00F1745D">
              <w:rPr>
                <w:rFonts w:cstheme="minorHAnsi"/>
                <w:sz w:val="20"/>
                <w:szCs w:val="20"/>
              </w:rPr>
              <w:t xml:space="preserve">Solicitud </w:t>
            </w:r>
            <w:r w:rsidR="00FA6A49" w:rsidRPr="00FA6A49">
              <w:rPr>
                <w:rFonts w:cstheme="minorHAnsi"/>
                <w:sz w:val="20"/>
                <w:szCs w:val="20"/>
              </w:rPr>
              <w:t>MU062T0003939</w:t>
            </w:r>
          </w:p>
          <w:p w14:paraId="1E4B53FD" w14:textId="77777777" w:rsidR="00163238" w:rsidRDefault="00163238" w:rsidP="00163238">
            <w:pPr>
              <w:spacing w:after="0" w:line="240" w:lineRule="auto"/>
              <w:jc w:val="both"/>
              <w:rPr>
                <w:rFonts w:cstheme="minorHAnsi"/>
                <w:sz w:val="20"/>
                <w:szCs w:val="20"/>
              </w:rPr>
            </w:pPr>
          </w:p>
          <w:p w14:paraId="3AF31020" w14:textId="675182D0" w:rsidR="00275FD7" w:rsidRPr="00F1745D" w:rsidRDefault="00097E4A" w:rsidP="00163238">
            <w:pPr>
              <w:spacing w:after="0" w:line="240" w:lineRule="auto"/>
              <w:jc w:val="both"/>
              <w:rPr>
                <w:rFonts w:ascii="Aptos" w:eastAsia="Times New Roman" w:hAnsi="Aptos" w:cs="Times New Roman"/>
                <w:color w:val="000000"/>
                <w:sz w:val="20"/>
                <w:szCs w:val="20"/>
                <w:lang w:val="es-CL" w:eastAsia="es-CL"/>
              </w:rPr>
            </w:pPr>
            <w:r w:rsidRPr="00097E4A">
              <w:rPr>
                <w:rFonts w:cstheme="minorHAnsi"/>
                <w:sz w:val="20"/>
                <w:szCs w:val="20"/>
              </w:rPr>
              <w:t>Solicitud</w:t>
            </w:r>
            <w:r>
              <w:rPr>
                <w:rFonts w:cstheme="minorHAnsi"/>
                <w:sz w:val="20"/>
                <w:szCs w:val="20"/>
              </w:rPr>
              <w:t xml:space="preserve">: </w:t>
            </w:r>
            <w:r w:rsidRPr="00097E4A">
              <w:rPr>
                <w:rFonts w:cstheme="minorHAnsi"/>
                <w:sz w:val="20"/>
                <w:szCs w:val="20"/>
              </w:rPr>
              <w:tab/>
            </w:r>
            <w:r w:rsidR="006A0CF8" w:rsidRPr="006A0CF8">
              <w:rPr>
                <w:rFonts w:cstheme="minorHAnsi"/>
                <w:sz w:val="20"/>
                <w:szCs w:val="20"/>
              </w:rPr>
              <w:t>"</w:t>
            </w:r>
            <w:r w:rsidR="00FA6A49">
              <w:t xml:space="preserve"> </w:t>
            </w:r>
            <w:r w:rsidR="00FA6A49" w:rsidRPr="00FA6A49">
              <w:rPr>
                <w:rFonts w:cstheme="minorHAnsi"/>
                <w:sz w:val="20"/>
                <w:szCs w:val="20"/>
              </w:rPr>
              <w:t>Estimadas/</w:t>
            </w:r>
            <w:proofErr w:type="spellStart"/>
            <w:proofErr w:type="gramStart"/>
            <w:r w:rsidR="00FA6A49" w:rsidRPr="00FA6A49">
              <w:rPr>
                <w:rFonts w:cstheme="minorHAnsi"/>
                <w:sz w:val="20"/>
                <w:szCs w:val="20"/>
              </w:rPr>
              <w:t>os:Con</w:t>
            </w:r>
            <w:proofErr w:type="spellEnd"/>
            <w:proofErr w:type="gramEnd"/>
            <w:r w:rsidR="00FA6A49" w:rsidRPr="00FA6A49">
              <w:rPr>
                <w:rFonts w:cstheme="minorHAnsi"/>
                <w:sz w:val="20"/>
                <w:szCs w:val="20"/>
              </w:rPr>
              <w:t xml:space="preserve"> el objetivo de fortalecer la planificación y gestión de infraestructura verde en la Región Metropolitana, como Laboratorio de Medio Ambiente de la Facultad de Arquitectura y Urbanismo de la Universidad de Chile estamos recopilando información geoespacial sobre los espacios verdes municipales actuales, tanto los catastrados como los incluidos en el Plan Regulador Comunal (PRC). Agradeceríamos su apoyo proporcionando estos datos en formato SHP o KMZ, junto con cualquier documento relevante en otro formato que pueda servir de referencia para otras </w:t>
            </w:r>
            <w:proofErr w:type="spellStart"/>
            <w:proofErr w:type="gramStart"/>
            <w:r w:rsidR="00FA6A49" w:rsidRPr="00FA6A49">
              <w:rPr>
                <w:rFonts w:cstheme="minorHAnsi"/>
                <w:sz w:val="20"/>
                <w:szCs w:val="20"/>
              </w:rPr>
              <w:t>comunas.Esta</w:t>
            </w:r>
            <w:proofErr w:type="spellEnd"/>
            <w:proofErr w:type="gramEnd"/>
            <w:r w:rsidR="00FA6A49" w:rsidRPr="00FA6A49">
              <w:rPr>
                <w:rFonts w:cstheme="minorHAnsi"/>
                <w:sz w:val="20"/>
                <w:szCs w:val="20"/>
              </w:rPr>
              <w:t xml:space="preserve"> información nos permitirá generar una plataforma de acceso libre y gratuito sobre infraestructura verde, facilitando el desarrollo de estrategias y acciones conjuntas. Quedamos atentos a su respuesta y disponibles para coordinar cualquier consulta o reunión según lo </w:t>
            </w:r>
            <w:proofErr w:type="spellStart"/>
            <w:proofErr w:type="gramStart"/>
            <w:r w:rsidR="00FA6A49" w:rsidRPr="00FA6A49">
              <w:rPr>
                <w:rFonts w:cstheme="minorHAnsi"/>
                <w:sz w:val="20"/>
                <w:szCs w:val="20"/>
              </w:rPr>
              <w:t>requieran.Se</w:t>
            </w:r>
            <w:proofErr w:type="spellEnd"/>
            <w:proofErr w:type="gramEnd"/>
            <w:r w:rsidR="00FA6A49" w:rsidRPr="00FA6A49">
              <w:rPr>
                <w:rFonts w:cstheme="minorHAnsi"/>
                <w:sz w:val="20"/>
                <w:szCs w:val="20"/>
              </w:rPr>
              <w:t xml:space="preserve"> despide atentamente Dr. Alexis Vázquez</w:t>
            </w:r>
            <w:r w:rsidR="005855E3">
              <w:rPr>
                <w:rFonts w:cstheme="minorHAnsi"/>
                <w:sz w:val="20"/>
                <w:szCs w:val="20"/>
              </w:rPr>
              <w:t>”</w:t>
            </w:r>
            <w:r w:rsidR="00930AB8" w:rsidRPr="00930AB8">
              <w:rPr>
                <w:rFonts w:cstheme="minorHAnsi"/>
                <w:sz w:val="20"/>
                <w:szCs w:val="20"/>
              </w:rPr>
              <w:t>.</w:t>
            </w:r>
          </w:p>
        </w:tc>
      </w:tr>
    </w:tbl>
    <w:p w14:paraId="68B7B63C" w14:textId="77777777" w:rsidR="00C5153E" w:rsidRDefault="00C5153E" w:rsidP="000E073B">
      <w:pPr>
        <w:spacing w:after="0" w:line="240" w:lineRule="auto"/>
        <w:ind w:firstLine="708"/>
        <w:jc w:val="both"/>
        <w:rPr>
          <w:rFonts w:ascii="Times New Roman" w:hAnsi="Times New Roman" w:cs="Times New Roman"/>
          <w:b/>
          <w:bCs/>
          <w:i/>
          <w:iCs/>
          <w:lang w:val="es-ES_tradnl" w:eastAsia="es-ES"/>
        </w:rPr>
      </w:pPr>
    </w:p>
    <w:bookmarkEnd w:id="2"/>
    <w:p w14:paraId="6601880D" w14:textId="77777777" w:rsidR="004319FB" w:rsidRDefault="00930AB8" w:rsidP="00E07E7F">
      <w:pPr>
        <w:spacing w:after="0" w:line="240" w:lineRule="auto"/>
        <w:ind w:firstLine="708"/>
        <w:jc w:val="both"/>
        <w:rPr>
          <w:rFonts w:ascii="Times New Roman" w:hAnsi="Times New Roman" w:cs="Times New Roman"/>
          <w:lang w:val="es-ES_tradnl" w:eastAsia="es-ES"/>
        </w:rPr>
      </w:pPr>
      <w:r w:rsidRPr="00930AB8">
        <w:rPr>
          <w:rFonts w:ascii="Times New Roman" w:hAnsi="Times New Roman" w:cs="Times New Roman"/>
          <w:lang w:val="es-ES_tradnl" w:eastAsia="es-ES"/>
        </w:rPr>
        <w:t>Sobre el particular, cumplo en responder</w:t>
      </w:r>
      <w:r w:rsidR="004319FB">
        <w:rPr>
          <w:rFonts w:ascii="Times New Roman" w:hAnsi="Times New Roman" w:cs="Times New Roman"/>
          <w:lang w:val="es-ES_tradnl" w:eastAsia="es-ES"/>
        </w:rPr>
        <w:t xml:space="preserve">, adjuntando </w:t>
      </w:r>
      <w:r w:rsidR="004319FB" w:rsidRPr="004319FB">
        <w:rPr>
          <w:rFonts w:ascii="Times New Roman" w:hAnsi="Times New Roman" w:cs="Times New Roman"/>
          <w:lang w:val="es-ES_tradnl" w:eastAsia="es-ES"/>
        </w:rPr>
        <w:t xml:space="preserve">plano en formato </w:t>
      </w:r>
      <w:proofErr w:type="spellStart"/>
      <w:r w:rsidR="004319FB" w:rsidRPr="004319FB">
        <w:rPr>
          <w:rFonts w:ascii="Times New Roman" w:hAnsi="Times New Roman" w:cs="Times New Roman"/>
          <w:lang w:val="es-ES_tradnl" w:eastAsia="es-ES"/>
        </w:rPr>
        <w:t>Autocad</w:t>
      </w:r>
      <w:proofErr w:type="spellEnd"/>
      <w:r w:rsidR="004319FB" w:rsidRPr="004319FB">
        <w:rPr>
          <w:rFonts w:ascii="Times New Roman" w:hAnsi="Times New Roman" w:cs="Times New Roman"/>
          <w:lang w:val="es-ES_tradnl" w:eastAsia="es-ES"/>
        </w:rPr>
        <w:t>, el único formato disponible</w:t>
      </w:r>
      <w:r w:rsidR="004319FB">
        <w:rPr>
          <w:rFonts w:ascii="Times New Roman" w:hAnsi="Times New Roman" w:cs="Times New Roman"/>
          <w:lang w:val="es-ES_tradnl" w:eastAsia="es-ES"/>
        </w:rPr>
        <w:t xml:space="preserve">, </w:t>
      </w:r>
      <w:r w:rsidR="005855E3">
        <w:rPr>
          <w:rFonts w:ascii="Times New Roman" w:hAnsi="Times New Roman" w:cs="Times New Roman"/>
          <w:lang w:val="es-ES_tradnl" w:eastAsia="es-ES"/>
        </w:rPr>
        <w:t>según lo informado por</w:t>
      </w:r>
      <w:r w:rsidRPr="00930AB8">
        <w:rPr>
          <w:rFonts w:ascii="Times New Roman" w:hAnsi="Times New Roman" w:cs="Times New Roman"/>
          <w:lang w:val="es-ES_tradnl" w:eastAsia="es-ES"/>
        </w:rPr>
        <w:t xml:space="preserve"> </w:t>
      </w:r>
      <w:r w:rsidR="004319FB">
        <w:rPr>
          <w:rFonts w:ascii="Times New Roman" w:hAnsi="Times New Roman" w:cs="Times New Roman"/>
          <w:lang w:val="es-ES_tradnl" w:eastAsia="es-ES"/>
        </w:rPr>
        <w:t xml:space="preserve">la Dirección de Obras Municipales. </w:t>
      </w:r>
    </w:p>
    <w:p w14:paraId="53775DB3" w14:textId="77777777" w:rsidR="004319FB" w:rsidRDefault="004319FB" w:rsidP="00930AB8">
      <w:pPr>
        <w:spacing w:after="0" w:line="240" w:lineRule="auto"/>
        <w:ind w:firstLine="708"/>
        <w:rPr>
          <w:rFonts w:ascii="Times New Roman" w:hAnsi="Times New Roman" w:cs="Times New Roman"/>
          <w:lang w:val="es-ES_tradnl" w:eastAsia="es-ES"/>
        </w:rPr>
      </w:pPr>
    </w:p>
    <w:p w14:paraId="52217EB1" w14:textId="3EBA73EB" w:rsidR="00823E61" w:rsidRPr="00441D16" w:rsidRDefault="005B5E75" w:rsidP="00F32D89">
      <w:pPr>
        <w:spacing w:after="0" w:line="240" w:lineRule="auto"/>
        <w:ind w:firstLine="708"/>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 xml:space="preserve">s cuanto podemos informar sobre lo </w:t>
      </w:r>
      <w:r w:rsidR="0098386F" w:rsidRPr="00441D16">
        <w:rPr>
          <w:rFonts w:ascii="Times New Roman" w:eastAsia="Times New Roman" w:hAnsi="Times New Roman" w:cs="Times New Roman"/>
          <w:lang w:val="es-ES_tradnl" w:eastAsia="es-ES"/>
        </w:rPr>
        <w:t>solicitado</w:t>
      </w:r>
      <w:r w:rsidR="00823E61" w:rsidRPr="00441D16">
        <w:rPr>
          <w:rFonts w:ascii="Times New Roman" w:eastAsia="Times New Roman" w:hAnsi="Times New Roman" w:cs="Times New Roman"/>
          <w:lang w:val="es-ES_tradnl" w:eastAsia="es-ES"/>
        </w:rPr>
        <w:t>.</w:t>
      </w:r>
    </w:p>
    <w:p w14:paraId="2FF7529E" w14:textId="0D657EC2" w:rsidR="008810FC" w:rsidRPr="00441D16" w:rsidRDefault="00823E61"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Con ello se da por cumplido lo establecido en los arts. 15 y siguientes de la ley 20.285.</w:t>
      </w:r>
    </w:p>
    <w:p w14:paraId="07FACFE0" w14:textId="26581EE7" w:rsidR="00823E61" w:rsidRPr="00441D16" w:rsidRDefault="009C4DA2" w:rsidP="008852BE">
      <w:pPr>
        <w:spacing w:before="120" w:after="120" w:line="240" w:lineRule="auto"/>
        <w:ind w:firstLine="709"/>
        <w:jc w:val="both"/>
        <w:rPr>
          <w:rFonts w:ascii="Times New Roman" w:eastAsia="Times New Roman" w:hAnsi="Times New Roman" w:cs="Times New Roman"/>
          <w:lang w:val="es-ES_tradnl" w:eastAsia="es-ES"/>
        </w:rPr>
      </w:pPr>
      <w:r w:rsidRPr="00441D16">
        <w:rPr>
          <w:rFonts w:ascii="Times New Roman" w:eastAsia="Times New Roman" w:hAnsi="Times New Roman" w:cs="Times New Roman"/>
          <w:lang w:val="es-ES_tradnl" w:eastAsia="es-ES"/>
        </w:rPr>
        <w:t>E</w:t>
      </w:r>
      <w:r w:rsidR="00823E61" w:rsidRPr="00441D16">
        <w:rPr>
          <w:rFonts w:ascii="Times New Roman" w:eastAsia="Times New Roman" w:hAnsi="Times New Roman" w:cs="Times New Roman"/>
          <w:lang w:val="es-ES_tradnl" w:eastAsia="es-ES"/>
        </w:rPr>
        <w:t>n todo caso y de no encontrarse conforme con la respuesta precedente, Usted podrá interponer un reclamo ante el Consejo para la Trans</w:t>
      </w:r>
      <w:r w:rsidR="007636CA" w:rsidRPr="00441D16">
        <w:rPr>
          <w:rFonts w:ascii="Times New Roman" w:eastAsia="Times New Roman" w:hAnsi="Times New Roman" w:cs="Times New Roman"/>
          <w:lang w:val="es-ES_tradnl" w:eastAsia="es-ES"/>
        </w:rPr>
        <w:t xml:space="preserve">parencia </w:t>
      </w:r>
      <w:r w:rsidR="00DA3C0A" w:rsidRPr="00441D16">
        <w:rPr>
          <w:rFonts w:ascii="Times New Roman" w:eastAsia="Times New Roman" w:hAnsi="Times New Roman" w:cs="Times New Roman"/>
          <w:lang w:val="es-ES_tradnl" w:eastAsia="es-ES"/>
        </w:rPr>
        <w:t>en el plazo de 15 días</w:t>
      </w:r>
      <w:r w:rsidR="00E37A7B" w:rsidRPr="00441D16">
        <w:rPr>
          <w:rFonts w:ascii="Times New Roman" w:eastAsia="Times New Roman" w:hAnsi="Times New Roman" w:cs="Times New Roman"/>
          <w:lang w:val="es-ES_tradnl" w:eastAsia="es-ES"/>
        </w:rPr>
        <w:t xml:space="preserve"> </w:t>
      </w:r>
      <w:r w:rsidR="00823E61" w:rsidRPr="00441D16">
        <w:rPr>
          <w:rFonts w:ascii="Times New Roman" w:eastAsia="Times New Roman" w:hAnsi="Times New Roman" w:cs="Times New Roman"/>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6B311C" w:rsidRDefault="00823E61" w:rsidP="008852BE">
      <w:pPr>
        <w:spacing w:before="120" w:after="120" w:line="240" w:lineRule="auto"/>
        <w:ind w:left="1416" w:firstLine="709"/>
        <w:jc w:val="both"/>
        <w:rPr>
          <w:rFonts w:ascii="Times New Roman" w:eastAsia="Times New Roman" w:hAnsi="Times New Roman" w:cs="Times New Roman"/>
          <w:lang w:val="pt-BR" w:eastAsia="es-ES"/>
        </w:rPr>
      </w:pPr>
      <w:r w:rsidRPr="006B311C">
        <w:rPr>
          <w:rFonts w:ascii="Times New Roman" w:eastAsia="Times New Roman" w:hAnsi="Times New Roman" w:cs="Times New Roman"/>
          <w:lang w:val="pt-BR" w:eastAsia="es-ES"/>
        </w:rPr>
        <w:t>Atentamente</w:t>
      </w:r>
    </w:p>
    <w:p w14:paraId="677EB8E8" w14:textId="77777777" w:rsidR="000018A8" w:rsidRDefault="000018A8" w:rsidP="008852BE">
      <w:pPr>
        <w:spacing w:before="120" w:after="120" w:line="240" w:lineRule="auto"/>
        <w:ind w:left="1416" w:firstLine="709"/>
        <w:jc w:val="both"/>
        <w:rPr>
          <w:rFonts w:ascii="Times New Roman" w:eastAsia="Times New Roman" w:hAnsi="Times New Roman" w:cs="Times New Roman"/>
          <w:lang w:val="pt-BR" w:eastAsia="es-ES"/>
        </w:rPr>
      </w:pPr>
    </w:p>
    <w:p w14:paraId="5048D4F6" w14:textId="77777777" w:rsidR="00D149C1"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3ADD1D11" w14:textId="77777777" w:rsidR="00BC708F" w:rsidRDefault="00BC708F" w:rsidP="008852BE">
      <w:pPr>
        <w:spacing w:before="120" w:after="120" w:line="240" w:lineRule="auto"/>
        <w:ind w:left="1416" w:firstLine="709"/>
        <w:jc w:val="both"/>
        <w:rPr>
          <w:rFonts w:ascii="Times New Roman" w:eastAsia="Times New Roman" w:hAnsi="Times New Roman" w:cs="Times New Roman"/>
          <w:lang w:val="pt-BR" w:eastAsia="es-ES"/>
        </w:rPr>
      </w:pPr>
    </w:p>
    <w:p w14:paraId="5180A19E" w14:textId="77777777" w:rsidR="00BC708F" w:rsidRDefault="00BC708F" w:rsidP="008852BE">
      <w:pPr>
        <w:spacing w:before="120" w:after="120" w:line="240" w:lineRule="auto"/>
        <w:ind w:left="1416" w:firstLine="709"/>
        <w:jc w:val="both"/>
        <w:rPr>
          <w:rFonts w:ascii="Times New Roman" w:eastAsia="Times New Roman" w:hAnsi="Times New Roman" w:cs="Times New Roman"/>
          <w:lang w:val="pt-BR" w:eastAsia="es-ES"/>
        </w:rPr>
      </w:pPr>
    </w:p>
    <w:p w14:paraId="59C0F23D" w14:textId="77777777" w:rsidR="00D149C1" w:rsidRPr="006B311C" w:rsidRDefault="00D149C1" w:rsidP="008852BE">
      <w:pPr>
        <w:spacing w:before="120" w:after="120" w:line="240" w:lineRule="auto"/>
        <w:ind w:left="1416" w:firstLine="709"/>
        <w:jc w:val="both"/>
        <w:rPr>
          <w:rFonts w:ascii="Times New Roman" w:eastAsia="Times New Roman" w:hAnsi="Times New Roman" w:cs="Times New Roman"/>
          <w:lang w:val="pt-BR" w:eastAsia="es-ES"/>
        </w:rPr>
      </w:pPr>
    </w:p>
    <w:p w14:paraId="7E540C99" w14:textId="0B2B2ECD" w:rsidR="00A94823" w:rsidRDefault="00081F91" w:rsidP="00B12D83">
      <w:pPr>
        <w:spacing w:after="0" w:line="240" w:lineRule="auto"/>
        <w:ind w:left="4956"/>
        <w:jc w:val="center"/>
        <w:rPr>
          <w:rFonts w:ascii="Times New Roman" w:eastAsia="Times New Roman" w:hAnsi="Times New Roman" w:cs="Times New Roman"/>
          <w:b/>
          <w:bCs/>
          <w:i/>
          <w:iCs/>
          <w:lang w:val="pt-BR" w:eastAsia="es-ES"/>
        </w:rPr>
      </w:pPr>
      <w:r>
        <w:rPr>
          <w:rFonts w:ascii="Times New Roman" w:eastAsia="Times New Roman" w:hAnsi="Times New Roman" w:cs="Times New Roman"/>
          <w:b/>
          <w:bCs/>
          <w:i/>
          <w:iCs/>
          <w:lang w:val="pt-BR" w:eastAsia="es-ES"/>
        </w:rPr>
        <w:t>DANIEL BASTIAS FARIAS</w:t>
      </w:r>
    </w:p>
    <w:p w14:paraId="2515FEA5" w14:textId="230D7E7A" w:rsidR="00C771B5" w:rsidRPr="006B311C" w:rsidRDefault="00C771B5" w:rsidP="00B12D83">
      <w:pPr>
        <w:spacing w:after="0" w:line="240" w:lineRule="auto"/>
        <w:ind w:left="4956"/>
        <w:jc w:val="center"/>
        <w:rPr>
          <w:rFonts w:ascii="Calibri" w:eastAsia="Calibri" w:hAnsi="Calibri" w:cs="Times New Roman"/>
          <w:i/>
          <w:lang w:val="pt-BR"/>
        </w:rPr>
      </w:pPr>
      <w:r w:rsidRPr="006B311C">
        <w:rPr>
          <w:rFonts w:ascii="Times New Roman" w:eastAsia="Times New Roman" w:hAnsi="Times New Roman" w:cs="Times New Roman"/>
          <w:lang w:val="pt-BR" w:eastAsia="es-ES"/>
        </w:rPr>
        <w:t>SECRETARI</w:t>
      </w:r>
      <w:r w:rsidR="00E11F9D">
        <w:rPr>
          <w:rFonts w:ascii="Times New Roman" w:eastAsia="Times New Roman" w:hAnsi="Times New Roman" w:cs="Times New Roman"/>
          <w:lang w:val="pt-BR" w:eastAsia="es-ES"/>
        </w:rPr>
        <w:t>O</w:t>
      </w:r>
      <w:r w:rsidRPr="006B311C">
        <w:rPr>
          <w:rFonts w:ascii="Times New Roman" w:eastAsia="Times New Roman" w:hAnsi="Times New Roman" w:cs="Times New Roman"/>
          <w:lang w:val="pt-BR" w:eastAsia="es-ES"/>
        </w:rPr>
        <w:t xml:space="preserve"> MUNICIPAL</w:t>
      </w:r>
    </w:p>
    <w:p w14:paraId="57D6BE35"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Por orden del alcalde (DE 563/2022)</w:t>
      </w:r>
    </w:p>
    <w:p w14:paraId="644BCEEB" w14:textId="77777777" w:rsidR="00C771B5" w:rsidRPr="00441D16" w:rsidRDefault="00C771B5" w:rsidP="00B12D83">
      <w:pPr>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Municipalidad de Conchalí</w:t>
      </w:r>
    </w:p>
    <w:p w14:paraId="4B4DFB24" w14:textId="1170788F" w:rsidR="00C771B5" w:rsidRPr="00441D16" w:rsidRDefault="00C771B5" w:rsidP="00B12D83">
      <w:pPr>
        <w:tabs>
          <w:tab w:val="left" w:pos="5370"/>
          <w:tab w:val="center" w:pos="6897"/>
        </w:tabs>
        <w:spacing w:after="0" w:line="240" w:lineRule="auto"/>
        <w:ind w:left="4956"/>
        <w:jc w:val="center"/>
        <w:rPr>
          <w:rFonts w:ascii="Calibri" w:eastAsia="Calibri" w:hAnsi="Calibri" w:cs="Times New Roman"/>
          <w:lang w:val="es-ES_tradnl"/>
        </w:rPr>
      </w:pPr>
      <w:r w:rsidRPr="00441D16">
        <w:rPr>
          <w:rFonts w:ascii="Calibri" w:eastAsia="Calibri" w:hAnsi="Calibri" w:cs="Times New Roman"/>
          <w:lang w:val="es-ES_tradnl"/>
        </w:rPr>
        <w:t>F. 28286123.</w:t>
      </w:r>
    </w:p>
    <w:p w14:paraId="09A871E4" w14:textId="11759F1C" w:rsidR="00C771B5" w:rsidRPr="00441D16" w:rsidRDefault="00081F91" w:rsidP="00C771B5">
      <w:pPr>
        <w:spacing w:before="120" w:after="120" w:line="360" w:lineRule="auto"/>
        <w:rPr>
          <w:rFonts w:ascii="Calibri" w:eastAsia="Calibri" w:hAnsi="Calibri" w:cs="Times New Roman"/>
          <w:lang w:val="es-ES_tradnl"/>
        </w:rPr>
      </w:pPr>
      <w:r>
        <w:rPr>
          <w:rFonts w:ascii="Calibri" w:eastAsia="Calibri" w:hAnsi="Calibri" w:cs="Times New Roman"/>
          <w:lang w:val="es-ES_tradnl"/>
        </w:rPr>
        <w:t>DBF</w:t>
      </w:r>
      <w:r w:rsidR="00C771B5" w:rsidRPr="00441D16">
        <w:rPr>
          <w:rFonts w:ascii="Calibri" w:eastAsia="Calibri" w:hAnsi="Calibri" w:cs="Times New Roman"/>
          <w:lang w:val="es-ES_tradnl"/>
        </w:rPr>
        <w:t>/LQR/</w:t>
      </w:r>
    </w:p>
    <w:p w14:paraId="45966497" w14:textId="5806CE27" w:rsidR="002E0A10" w:rsidRDefault="00C771B5" w:rsidP="00E83E59">
      <w:pPr>
        <w:spacing w:before="120" w:after="120" w:line="360" w:lineRule="auto"/>
        <w:rPr>
          <w:rFonts w:ascii="Calibri" w:eastAsia="Calibri" w:hAnsi="Calibri" w:cs="Times New Roman"/>
          <w:lang w:val="es-ES_tradnl"/>
        </w:rPr>
      </w:pPr>
      <w:r w:rsidRPr="00441D16">
        <w:rPr>
          <w:rFonts w:ascii="Calibri" w:eastAsia="Calibri" w:hAnsi="Calibri" w:cs="Times New Roman"/>
          <w:lang w:val="es-ES_tradnl"/>
        </w:rPr>
        <w:t xml:space="preserve">Conchalí, </w:t>
      </w:r>
      <w:r w:rsidR="00FA6A49">
        <w:rPr>
          <w:rFonts w:ascii="Calibri" w:eastAsia="Calibri" w:hAnsi="Calibri" w:cs="Times New Roman"/>
          <w:lang w:val="es-ES_tradnl"/>
        </w:rPr>
        <w:t>6 de noviembre</w:t>
      </w:r>
      <w:r w:rsidR="00081F91">
        <w:rPr>
          <w:rFonts w:ascii="Calibri" w:eastAsia="Calibri" w:hAnsi="Calibri" w:cs="Times New Roman"/>
          <w:lang w:val="es-ES_tradnl"/>
        </w:rPr>
        <w:t xml:space="preserve"> de 2025</w:t>
      </w:r>
    </w:p>
    <w:sectPr w:rsidR="002E0A10"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0"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7"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3"/>
  </w:num>
  <w:num w:numId="2" w16cid:durableId="839200245">
    <w:abstractNumId w:val="34"/>
  </w:num>
  <w:num w:numId="3" w16cid:durableId="1419794081">
    <w:abstractNumId w:val="14"/>
  </w:num>
  <w:num w:numId="4" w16cid:durableId="1699701974">
    <w:abstractNumId w:val="5"/>
  </w:num>
  <w:num w:numId="5" w16cid:durableId="617881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3"/>
  </w:num>
  <w:num w:numId="7" w16cid:durableId="647710308">
    <w:abstractNumId w:val="12"/>
  </w:num>
  <w:num w:numId="8" w16cid:durableId="1620722004">
    <w:abstractNumId w:val="31"/>
  </w:num>
  <w:num w:numId="9" w16cid:durableId="177619927">
    <w:abstractNumId w:val="8"/>
  </w:num>
  <w:num w:numId="10" w16cid:durableId="46420551">
    <w:abstractNumId w:val="26"/>
  </w:num>
  <w:num w:numId="11" w16cid:durableId="1430352757">
    <w:abstractNumId w:val="21"/>
  </w:num>
  <w:num w:numId="12" w16cid:durableId="564877498">
    <w:abstractNumId w:val="20"/>
  </w:num>
  <w:num w:numId="13" w16cid:durableId="173884753">
    <w:abstractNumId w:val="1"/>
  </w:num>
  <w:num w:numId="14" w16cid:durableId="444351084">
    <w:abstractNumId w:val="7"/>
  </w:num>
  <w:num w:numId="15" w16cid:durableId="1770733425">
    <w:abstractNumId w:val="6"/>
  </w:num>
  <w:num w:numId="16" w16cid:durableId="1386561080">
    <w:abstractNumId w:val="27"/>
  </w:num>
  <w:num w:numId="17" w16cid:durableId="1843156757">
    <w:abstractNumId w:val="15"/>
  </w:num>
  <w:num w:numId="18" w16cid:durableId="202521836">
    <w:abstractNumId w:val="29"/>
  </w:num>
  <w:num w:numId="19" w16cid:durableId="2018069774">
    <w:abstractNumId w:val="30"/>
  </w:num>
  <w:num w:numId="20" w16cid:durableId="1569924634">
    <w:abstractNumId w:val="23"/>
  </w:num>
  <w:num w:numId="21" w16cid:durableId="928737898">
    <w:abstractNumId w:val="17"/>
  </w:num>
  <w:num w:numId="22" w16cid:durableId="294414914">
    <w:abstractNumId w:val="0"/>
  </w:num>
  <w:num w:numId="23" w16cid:durableId="1121144019">
    <w:abstractNumId w:val="10"/>
  </w:num>
  <w:num w:numId="24" w16cid:durableId="941305488">
    <w:abstractNumId w:val="32"/>
  </w:num>
  <w:num w:numId="25" w16cid:durableId="2081948544">
    <w:abstractNumId w:val="3"/>
  </w:num>
  <w:num w:numId="26" w16cid:durableId="482357168">
    <w:abstractNumId w:val="28"/>
  </w:num>
  <w:num w:numId="27" w16cid:durableId="1840845398">
    <w:abstractNumId w:val="25"/>
  </w:num>
  <w:num w:numId="28" w16cid:durableId="352610220">
    <w:abstractNumId w:val="22"/>
  </w:num>
  <w:num w:numId="29" w16cid:durableId="1602034364">
    <w:abstractNumId w:val="19"/>
  </w:num>
  <w:num w:numId="30" w16cid:durableId="327901579">
    <w:abstractNumId w:val="2"/>
  </w:num>
  <w:num w:numId="31" w16cid:durableId="778067292">
    <w:abstractNumId w:val="9"/>
  </w:num>
  <w:num w:numId="32" w16cid:durableId="878786434">
    <w:abstractNumId w:val="4"/>
  </w:num>
  <w:num w:numId="33" w16cid:durableId="21638509">
    <w:abstractNumId w:val="24"/>
  </w:num>
  <w:num w:numId="34" w16cid:durableId="56321589">
    <w:abstractNumId w:val="18"/>
  </w:num>
  <w:num w:numId="35" w16cid:durableId="17189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18A8"/>
    <w:rsid w:val="00002267"/>
    <w:rsid w:val="000034C2"/>
    <w:rsid w:val="00003900"/>
    <w:rsid w:val="000060A6"/>
    <w:rsid w:val="000102EB"/>
    <w:rsid w:val="00011166"/>
    <w:rsid w:val="00011503"/>
    <w:rsid w:val="00012C8E"/>
    <w:rsid w:val="00013164"/>
    <w:rsid w:val="00016C7F"/>
    <w:rsid w:val="00021F61"/>
    <w:rsid w:val="000237E7"/>
    <w:rsid w:val="000260AD"/>
    <w:rsid w:val="00026B6D"/>
    <w:rsid w:val="00030C34"/>
    <w:rsid w:val="00030CF0"/>
    <w:rsid w:val="00032E9E"/>
    <w:rsid w:val="0003635A"/>
    <w:rsid w:val="000366FF"/>
    <w:rsid w:val="00040AD6"/>
    <w:rsid w:val="00043F3E"/>
    <w:rsid w:val="00050159"/>
    <w:rsid w:val="000556FA"/>
    <w:rsid w:val="00065886"/>
    <w:rsid w:val="0006599B"/>
    <w:rsid w:val="0006611C"/>
    <w:rsid w:val="00066B3C"/>
    <w:rsid w:val="000722EA"/>
    <w:rsid w:val="00074BC8"/>
    <w:rsid w:val="00074E40"/>
    <w:rsid w:val="00076F8F"/>
    <w:rsid w:val="00080723"/>
    <w:rsid w:val="00081F91"/>
    <w:rsid w:val="00085038"/>
    <w:rsid w:val="00085CC2"/>
    <w:rsid w:val="00097E4A"/>
    <w:rsid w:val="000A24EC"/>
    <w:rsid w:val="000A2B3B"/>
    <w:rsid w:val="000B3C53"/>
    <w:rsid w:val="000C1BC8"/>
    <w:rsid w:val="000C5A01"/>
    <w:rsid w:val="000D2F21"/>
    <w:rsid w:val="000D331F"/>
    <w:rsid w:val="000D7979"/>
    <w:rsid w:val="000E073B"/>
    <w:rsid w:val="000E0967"/>
    <w:rsid w:val="000E1C13"/>
    <w:rsid w:val="000E3E66"/>
    <w:rsid w:val="000F3075"/>
    <w:rsid w:val="00104010"/>
    <w:rsid w:val="001104B5"/>
    <w:rsid w:val="00117796"/>
    <w:rsid w:val="00121A4A"/>
    <w:rsid w:val="001223D8"/>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3D77"/>
    <w:rsid w:val="0018455E"/>
    <w:rsid w:val="00184B4A"/>
    <w:rsid w:val="00187676"/>
    <w:rsid w:val="0019230B"/>
    <w:rsid w:val="0019560B"/>
    <w:rsid w:val="00197FFC"/>
    <w:rsid w:val="001A1775"/>
    <w:rsid w:val="001A1945"/>
    <w:rsid w:val="001A68B5"/>
    <w:rsid w:val="001B3589"/>
    <w:rsid w:val="001B6DE8"/>
    <w:rsid w:val="001D5EE1"/>
    <w:rsid w:val="001D74E6"/>
    <w:rsid w:val="001E076D"/>
    <w:rsid w:val="001E10E1"/>
    <w:rsid w:val="001E6C7E"/>
    <w:rsid w:val="001F0082"/>
    <w:rsid w:val="001F416D"/>
    <w:rsid w:val="001F6EF2"/>
    <w:rsid w:val="002008E8"/>
    <w:rsid w:val="00203805"/>
    <w:rsid w:val="00204B4C"/>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33F0"/>
    <w:rsid w:val="002702F8"/>
    <w:rsid w:val="00275FD7"/>
    <w:rsid w:val="00277C66"/>
    <w:rsid w:val="002852C3"/>
    <w:rsid w:val="002854B2"/>
    <w:rsid w:val="002866CA"/>
    <w:rsid w:val="00287EA0"/>
    <w:rsid w:val="00291FD8"/>
    <w:rsid w:val="002952F5"/>
    <w:rsid w:val="002A4D51"/>
    <w:rsid w:val="002A4FC2"/>
    <w:rsid w:val="002B2267"/>
    <w:rsid w:val="002B270A"/>
    <w:rsid w:val="002B4A90"/>
    <w:rsid w:val="002C07B0"/>
    <w:rsid w:val="002C37A3"/>
    <w:rsid w:val="002C55DE"/>
    <w:rsid w:val="002C5F38"/>
    <w:rsid w:val="002C7D93"/>
    <w:rsid w:val="002D0CB3"/>
    <w:rsid w:val="002D1498"/>
    <w:rsid w:val="002D2F6D"/>
    <w:rsid w:val="002D3BE5"/>
    <w:rsid w:val="002D3DBE"/>
    <w:rsid w:val="002D5FBF"/>
    <w:rsid w:val="002E0A10"/>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40C75"/>
    <w:rsid w:val="0034190B"/>
    <w:rsid w:val="00345573"/>
    <w:rsid w:val="003477A6"/>
    <w:rsid w:val="0035059F"/>
    <w:rsid w:val="0035258D"/>
    <w:rsid w:val="00353832"/>
    <w:rsid w:val="00365929"/>
    <w:rsid w:val="00370021"/>
    <w:rsid w:val="003712E9"/>
    <w:rsid w:val="00380D8D"/>
    <w:rsid w:val="00386973"/>
    <w:rsid w:val="00391705"/>
    <w:rsid w:val="003935AF"/>
    <w:rsid w:val="003946EB"/>
    <w:rsid w:val="0039532F"/>
    <w:rsid w:val="00395B68"/>
    <w:rsid w:val="003A3809"/>
    <w:rsid w:val="003A620D"/>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58D9"/>
    <w:rsid w:val="004031CC"/>
    <w:rsid w:val="00404959"/>
    <w:rsid w:val="00406E43"/>
    <w:rsid w:val="00410082"/>
    <w:rsid w:val="00412D21"/>
    <w:rsid w:val="00425A5C"/>
    <w:rsid w:val="004306D0"/>
    <w:rsid w:val="004319FB"/>
    <w:rsid w:val="00436219"/>
    <w:rsid w:val="00441D16"/>
    <w:rsid w:val="00442490"/>
    <w:rsid w:val="004466E8"/>
    <w:rsid w:val="00450F11"/>
    <w:rsid w:val="00452CB8"/>
    <w:rsid w:val="004576A9"/>
    <w:rsid w:val="00461D4C"/>
    <w:rsid w:val="00463FA9"/>
    <w:rsid w:val="00473CC3"/>
    <w:rsid w:val="00474FBC"/>
    <w:rsid w:val="00475737"/>
    <w:rsid w:val="00475AE9"/>
    <w:rsid w:val="00484E16"/>
    <w:rsid w:val="00486E92"/>
    <w:rsid w:val="004908B5"/>
    <w:rsid w:val="00490C68"/>
    <w:rsid w:val="0049774A"/>
    <w:rsid w:val="004A1864"/>
    <w:rsid w:val="004A21C6"/>
    <w:rsid w:val="004A671E"/>
    <w:rsid w:val="004A7A24"/>
    <w:rsid w:val="004B0068"/>
    <w:rsid w:val="004B0726"/>
    <w:rsid w:val="004B72EF"/>
    <w:rsid w:val="004C4393"/>
    <w:rsid w:val="004C5992"/>
    <w:rsid w:val="004C74CC"/>
    <w:rsid w:val="004D25E0"/>
    <w:rsid w:val="004E3A66"/>
    <w:rsid w:val="004E68F3"/>
    <w:rsid w:val="004F0896"/>
    <w:rsid w:val="004F3BA2"/>
    <w:rsid w:val="004F7E32"/>
    <w:rsid w:val="00500452"/>
    <w:rsid w:val="005010E2"/>
    <w:rsid w:val="00503B87"/>
    <w:rsid w:val="00505862"/>
    <w:rsid w:val="00511C5F"/>
    <w:rsid w:val="00511D43"/>
    <w:rsid w:val="005147C1"/>
    <w:rsid w:val="0051480E"/>
    <w:rsid w:val="00514CE7"/>
    <w:rsid w:val="005214D4"/>
    <w:rsid w:val="00524188"/>
    <w:rsid w:val="005277BB"/>
    <w:rsid w:val="00527EBA"/>
    <w:rsid w:val="0053635B"/>
    <w:rsid w:val="005403C2"/>
    <w:rsid w:val="0054292A"/>
    <w:rsid w:val="00542D41"/>
    <w:rsid w:val="0054374F"/>
    <w:rsid w:val="00544A4D"/>
    <w:rsid w:val="005462D1"/>
    <w:rsid w:val="0054731A"/>
    <w:rsid w:val="005474C4"/>
    <w:rsid w:val="00547DC7"/>
    <w:rsid w:val="005642BD"/>
    <w:rsid w:val="00570BCF"/>
    <w:rsid w:val="00571F05"/>
    <w:rsid w:val="00574600"/>
    <w:rsid w:val="00574DEE"/>
    <w:rsid w:val="00576BFF"/>
    <w:rsid w:val="005831DE"/>
    <w:rsid w:val="00585134"/>
    <w:rsid w:val="005855E3"/>
    <w:rsid w:val="005A052E"/>
    <w:rsid w:val="005A361B"/>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7EB3"/>
    <w:rsid w:val="006723E6"/>
    <w:rsid w:val="0068403C"/>
    <w:rsid w:val="006878DE"/>
    <w:rsid w:val="006903CE"/>
    <w:rsid w:val="00691557"/>
    <w:rsid w:val="006941E8"/>
    <w:rsid w:val="00695178"/>
    <w:rsid w:val="00695BB9"/>
    <w:rsid w:val="006A0010"/>
    <w:rsid w:val="006A0CF8"/>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7004FB"/>
    <w:rsid w:val="007012A7"/>
    <w:rsid w:val="00701793"/>
    <w:rsid w:val="00704456"/>
    <w:rsid w:val="00705798"/>
    <w:rsid w:val="00705FF2"/>
    <w:rsid w:val="00707647"/>
    <w:rsid w:val="00712C4E"/>
    <w:rsid w:val="0071385F"/>
    <w:rsid w:val="00717CF0"/>
    <w:rsid w:val="007225ED"/>
    <w:rsid w:val="00724D7D"/>
    <w:rsid w:val="00731C82"/>
    <w:rsid w:val="007330A4"/>
    <w:rsid w:val="00735CEA"/>
    <w:rsid w:val="007406A8"/>
    <w:rsid w:val="007451C7"/>
    <w:rsid w:val="0075001B"/>
    <w:rsid w:val="0075070B"/>
    <w:rsid w:val="00754698"/>
    <w:rsid w:val="0075756F"/>
    <w:rsid w:val="00761B86"/>
    <w:rsid w:val="007636CA"/>
    <w:rsid w:val="007670E3"/>
    <w:rsid w:val="00772F02"/>
    <w:rsid w:val="00775A31"/>
    <w:rsid w:val="00780E28"/>
    <w:rsid w:val="00782FDC"/>
    <w:rsid w:val="00785E34"/>
    <w:rsid w:val="00790CE2"/>
    <w:rsid w:val="00794D4F"/>
    <w:rsid w:val="00794FE5"/>
    <w:rsid w:val="007A0A51"/>
    <w:rsid w:val="007A2D34"/>
    <w:rsid w:val="007A49EF"/>
    <w:rsid w:val="007B48A2"/>
    <w:rsid w:val="007B67D3"/>
    <w:rsid w:val="007B7669"/>
    <w:rsid w:val="007C243C"/>
    <w:rsid w:val="007C7D27"/>
    <w:rsid w:val="007D2AC8"/>
    <w:rsid w:val="007D352E"/>
    <w:rsid w:val="007D747E"/>
    <w:rsid w:val="007E5525"/>
    <w:rsid w:val="007F6BA2"/>
    <w:rsid w:val="007F7EE6"/>
    <w:rsid w:val="00800E6A"/>
    <w:rsid w:val="008143D3"/>
    <w:rsid w:val="008154A7"/>
    <w:rsid w:val="008209BF"/>
    <w:rsid w:val="00822039"/>
    <w:rsid w:val="00823978"/>
    <w:rsid w:val="00823E61"/>
    <w:rsid w:val="00823F69"/>
    <w:rsid w:val="00825B97"/>
    <w:rsid w:val="008344AD"/>
    <w:rsid w:val="00835547"/>
    <w:rsid w:val="00835778"/>
    <w:rsid w:val="00845197"/>
    <w:rsid w:val="008507A0"/>
    <w:rsid w:val="008538B7"/>
    <w:rsid w:val="00861D9E"/>
    <w:rsid w:val="00861E77"/>
    <w:rsid w:val="00864640"/>
    <w:rsid w:val="00865F2C"/>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B528B"/>
    <w:rsid w:val="008B6069"/>
    <w:rsid w:val="008C069E"/>
    <w:rsid w:val="008C402A"/>
    <w:rsid w:val="008C435C"/>
    <w:rsid w:val="008C44CB"/>
    <w:rsid w:val="008D4772"/>
    <w:rsid w:val="008D5C9C"/>
    <w:rsid w:val="008E0A78"/>
    <w:rsid w:val="008E1DF8"/>
    <w:rsid w:val="008E4FF1"/>
    <w:rsid w:val="008E5767"/>
    <w:rsid w:val="008E6E4C"/>
    <w:rsid w:val="008F329E"/>
    <w:rsid w:val="00906D98"/>
    <w:rsid w:val="009076F0"/>
    <w:rsid w:val="009154CC"/>
    <w:rsid w:val="00916765"/>
    <w:rsid w:val="00922FAC"/>
    <w:rsid w:val="00923879"/>
    <w:rsid w:val="009246EA"/>
    <w:rsid w:val="00930AB8"/>
    <w:rsid w:val="00931C6E"/>
    <w:rsid w:val="00943826"/>
    <w:rsid w:val="00947012"/>
    <w:rsid w:val="00951073"/>
    <w:rsid w:val="009544E9"/>
    <w:rsid w:val="00954861"/>
    <w:rsid w:val="00960D5F"/>
    <w:rsid w:val="0096434F"/>
    <w:rsid w:val="00967F9C"/>
    <w:rsid w:val="00977996"/>
    <w:rsid w:val="009802D3"/>
    <w:rsid w:val="00982D72"/>
    <w:rsid w:val="0098386F"/>
    <w:rsid w:val="009863FB"/>
    <w:rsid w:val="009874E5"/>
    <w:rsid w:val="00994177"/>
    <w:rsid w:val="00995DA2"/>
    <w:rsid w:val="009967EF"/>
    <w:rsid w:val="009A4067"/>
    <w:rsid w:val="009A40C0"/>
    <w:rsid w:val="009A7421"/>
    <w:rsid w:val="009B1852"/>
    <w:rsid w:val="009B1C18"/>
    <w:rsid w:val="009B24C1"/>
    <w:rsid w:val="009B42CD"/>
    <w:rsid w:val="009B62C5"/>
    <w:rsid w:val="009C3315"/>
    <w:rsid w:val="009C4361"/>
    <w:rsid w:val="009C4DA2"/>
    <w:rsid w:val="009C73BE"/>
    <w:rsid w:val="009C799D"/>
    <w:rsid w:val="009D3EA7"/>
    <w:rsid w:val="009D482C"/>
    <w:rsid w:val="009D60DC"/>
    <w:rsid w:val="009E14FB"/>
    <w:rsid w:val="009E42BD"/>
    <w:rsid w:val="009E4EA4"/>
    <w:rsid w:val="009E7BB3"/>
    <w:rsid w:val="009E7CED"/>
    <w:rsid w:val="009F0C44"/>
    <w:rsid w:val="009F135D"/>
    <w:rsid w:val="009F2877"/>
    <w:rsid w:val="009F3ACC"/>
    <w:rsid w:val="009F4288"/>
    <w:rsid w:val="009F4C80"/>
    <w:rsid w:val="00A026EC"/>
    <w:rsid w:val="00A067B0"/>
    <w:rsid w:val="00A22BF2"/>
    <w:rsid w:val="00A23B63"/>
    <w:rsid w:val="00A23C5D"/>
    <w:rsid w:val="00A256EC"/>
    <w:rsid w:val="00A27DBE"/>
    <w:rsid w:val="00A35D92"/>
    <w:rsid w:val="00A3785A"/>
    <w:rsid w:val="00A509C4"/>
    <w:rsid w:val="00A54ACA"/>
    <w:rsid w:val="00A5643A"/>
    <w:rsid w:val="00A57A42"/>
    <w:rsid w:val="00A613C0"/>
    <w:rsid w:val="00A65FF9"/>
    <w:rsid w:val="00A662FC"/>
    <w:rsid w:val="00A66E9A"/>
    <w:rsid w:val="00A72190"/>
    <w:rsid w:val="00A73F27"/>
    <w:rsid w:val="00A75791"/>
    <w:rsid w:val="00A80D2C"/>
    <w:rsid w:val="00A865F9"/>
    <w:rsid w:val="00A87CE6"/>
    <w:rsid w:val="00A943BD"/>
    <w:rsid w:val="00A94823"/>
    <w:rsid w:val="00AA2507"/>
    <w:rsid w:val="00AA7933"/>
    <w:rsid w:val="00AB282A"/>
    <w:rsid w:val="00AC5172"/>
    <w:rsid w:val="00AC6A0D"/>
    <w:rsid w:val="00AC6F90"/>
    <w:rsid w:val="00AC721B"/>
    <w:rsid w:val="00AD0895"/>
    <w:rsid w:val="00AD570D"/>
    <w:rsid w:val="00AE66C9"/>
    <w:rsid w:val="00AE71C7"/>
    <w:rsid w:val="00AF0C66"/>
    <w:rsid w:val="00AF171D"/>
    <w:rsid w:val="00AF3607"/>
    <w:rsid w:val="00AF48D3"/>
    <w:rsid w:val="00AF72F2"/>
    <w:rsid w:val="00B04CD2"/>
    <w:rsid w:val="00B11CC2"/>
    <w:rsid w:val="00B11D7C"/>
    <w:rsid w:val="00B12D83"/>
    <w:rsid w:val="00B140A1"/>
    <w:rsid w:val="00B14BB8"/>
    <w:rsid w:val="00B1649A"/>
    <w:rsid w:val="00B2090F"/>
    <w:rsid w:val="00B20A36"/>
    <w:rsid w:val="00B2176C"/>
    <w:rsid w:val="00B21F0B"/>
    <w:rsid w:val="00B22102"/>
    <w:rsid w:val="00B221CE"/>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F91"/>
    <w:rsid w:val="00B63503"/>
    <w:rsid w:val="00B6721E"/>
    <w:rsid w:val="00B70368"/>
    <w:rsid w:val="00B72E7B"/>
    <w:rsid w:val="00B75C4E"/>
    <w:rsid w:val="00B84814"/>
    <w:rsid w:val="00B85A4A"/>
    <w:rsid w:val="00B86453"/>
    <w:rsid w:val="00B90CA2"/>
    <w:rsid w:val="00B94C68"/>
    <w:rsid w:val="00BA151F"/>
    <w:rsid w:val="00BA1C41"/>
    <w:rsid w:val="00BA1FA3"/>
    <w:rsid w:val="00BA34B8"/>
    <w:rsid w:val="00BB26A3"/>
    <w:rsid w:val="00BB31EE"/>
    <w:rsid w:val="00BB38EA"/>
    <w:rsid w:val="00BB3E8A"/>
    <w:rsid w:val="00BB783C"/>
    <w:rsid w:val="00BC3D96"/>
    <w:rsid w:val="00BC708F"/>
    <w:rsid w:val="00BC78CB"/>
    <w:rsid w:val="00BD47A8"/>
    <w:rsid w:val="00BD7C82"/>
    <w:rsid w:val="00BE4E99"/>
    <w:rsid w:val="00C108E3"/>
    <w:rsid w:val="00C14D62"/>
    <w:rsid w:val="00C15A71"/>
    <w:rsid w:val="00C35D08"/>
    <w:rsid w:val="00C36CD8"/>
    <w:rsid w:val="00C40A15"/>
    <w:rsid w:val="00C40EBE"/>
    <w:rsid w:val="00C41983"/>
    <w:rsid w:val="00C45F65"/>
    <w:rsid w:val="00C5153E"/>
    <w:rsid w:val="00C5334D"/>
    <w:rsid w:val="00C55AF8"/>
    <w:rsid w:val="00C569FE"/>
    <w:rsid w:val="00C70985"/>
    <w:rsid w:val="00C720EC"/>
    <w:rsid w:val="00C72EC9"/>
    <w:rsid w:val="00C7491D"/>
    <w:rsid w:val="00C771B5"/>
    <w:rsid w:val="00C82CEE"/>
    <w:rsid w:val="00C934DF"/>
    <w:rsid w:val="00C96038"/>
    <w:rsid w:val="00C97ABA"/>
    <w:rsid w:val="00CA2430"/>
    <w:rsid w:val="00CA372B"/>
    <w:rsid w:val="00CA63B1"/>
    <w:rsid w:val="00CA64E3"/>
    <w:rsid w:val="00CA711B"/>
    <w:rsid w:val="00CB291C"/>
    <w:rsid w:val="00CB3E2C"/>
    <w:rsid w:val="00CB7286"/>
    <w:rsid w:val="00CB7E87"/>
    <w:rsid w:val="00CC6C14"/>
    <w:rsid w:val="00CD400D"/>
    <w:rsid w:val="00CD7216"/>
    <w:rsid w:val="00CE3376"/>
    <w:rsid w:val="00CE6762"/>
    <w:rsid w:val="00CF0FA8"/>
    <w:rsid w:val="00CF15E8"/>
    <w:rsid w:val="00CF32CE"/>
    <w:rsid w:val="00CF5317"/>
    <w:rsid w:val="00CF6DA3"/>
    <w:rsid w:val="00CF70DB"/>
    <w:rsid w:val="00D006D3"/>
    <w:rsid w:val="00D035E8"/>
    <w:rsid w:val="00D04D62"/>
    <w:rsid w:val="00D10259"/>
    <w:rsid w:val="00D12B70"/>
    <w:rsid w:val="00D14868"/>
    <w:rsid w:val="00D149C1"/>
    <w:rsid w:val="00D17B30"/>
    <w:rsid w:val="00D31017"/>
    <w:rsid w:val="00D3289C"/>
    <w:rsid w:val="00D3300F"/>
    <w:rsid w:val="00D333D8"/>
    <w:rsid w:val="00D33B84"/>
    <w:rsid w:val="00D4388C"/>
    <w:rsid w:val="00D55BED"/>
    <w:rsid w:val="00D60BA0"/>
    <w:rsid w:val="00D60E66"/>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4CB6"/>
    <w:rsid w:val="00DB07A5"/>
    <w:rsid w:val="00DB7771"/>
    <w:rsid w:val="00DC0770"/>
    <w:rsid w:val="00DC6EEE"/>
    <w:rsid w:val="00DD3AB1"/>
    <w:rsid w:val="00DD5BB2"/>
    <w:rsid w:val="00DD5E22"/>
    <w:rsid w:val="00DE11ED"/>
    <w:rsid w:val="00DE1EA5"/>
    <w:rsid w:val="00DE1FED"/>
    <w:rsid w:val="00DE2F09"/>
    <w:rsid w:val="00DE343A"/>
    <w:rsid w:val="00DF3359"/>
    <w:rsid w:val="00DF57FA"/>
    <w:rsid w:val="00DF68E6"/>
    <w:rsid w:val="00E02040"/>
    <w:rsid w:val="00E03AE7"/>
    <w:rsid w:val="00E06639"/>
    <w:rsid w:val="00E07E7F"/>
    <w:rsid w:val="00E106F0"/>
    <w:rsid w:val="00E10F94"/>
    <w:rsid w:val="00E11F9D"/>
    <w:rsid w:val="00E133C3"/>
    <w:rsid w:val="00E1421A"/>
    <w:rsid w:val="00E21287"/>
    <w:rsid w:val="00E27279"/>
    <w:rsid w:val="00E27924"/>
    <w:rsid w:val="00E35FA3"/>
    <w:rsid w:val="00E37A7B"/>
    <w:rsid w:val="00E50987"/>
    <w:rsid w:val="00E52371"/>
    <w:rsid w:val="00E57C6F"/>
    <w:rsid w:val="00E612F7"/>
    <w:rsid w:val="00E630DE"/>
    <w:rsid w:val="00E654F4"/>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70486"/>
    <w:rsid w:val="00F77D37"/>
    <w:rsid w:val="00F8480A"/>
    <w:rsid w:val="00F90AAC"/>
    <w:rsid w:val="00F93D17"/>
    <w:rsid w:val="00F95E98"/>
    <w:rsid w:val="00FA0097"/>
    <w:rsid w:val="00FA01E9"/>
    <w:rsid w:val="00FA1AE4"/>
    <w:rsid w:val="00FA2219"/>
    <w:rsid w:val="00FA58F2"/>
    <w:rsid w:val="00FA63E8"/>
    <w:rsid w:val="00FA6A49"/>
    <w:rsid w:val="00FB0EE9"/>
    <w:rsid w:val="00FB14A5"/>
    <w:rsid w:val="00FC3980"/>
    <w:rsid w:val="00FC60B2"/>
    <w:rsid w:val="00FC6C28"/>
    <w:rsid w:val="00FD0699"/>
    <w:rsid w:val="00FD234C"/>
    <w:rsid w:val="00FD52F0"/>
    <w:rsid w:val="00FE0323"/>
    <w:rsid w:val="00FE1C42"/>
    <w:rsid w:val="00FE30CB"/>
    <w:rsid w:val="00FF3229"/>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4</Words>
  <Characters>184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4</cp:revision>
  <cp:lastPrinted>2025-10-07T18:49:00Z</cp:lastPrinted>
  <dcterms:created xsi:type="dcterms:W3CDTF">2025-11-06T13:25:00Z</dcterms:created>
  <dcterms:modified xsi:type="dcterms:W3CDTF">2025-11-06T13:28:00Z</dcterms:modified>
</cp:coreProperties>
</file>